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6997E6D5" w:rsidR="001B5CEE" w:rsidRPr="001B5CEE" w:rsidRDefault="00FC159E" w:rsidP="00FC1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4.2023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4-па</w:t>
      </w:r>
    </w:p>
    <w:p w14:paraId="36E273AC" w14:textId="77777777" w:rsidR="00504270" w:rsidRPr="00EA4A5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EA4A5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EA4A50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_Hlk21696057"/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1"/>
    </w:p>
    <w:p w14:paraId="20C58B9B" w14:textId="77777777" w:rsidR="001B5CEE" w:rsidRPr="00EA4A50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EA4A50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17FB3482" w:rsidR="001B5CEE" w:rsidRPr="00EA4A50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EA4A50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7C7CA3"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от </w:t>
      </w:r>
      <w:r w:rsidR="007F4FDA" w:rsidRPr="00EA4A50">
        <w:rPr>
          <w:rFonts w:ascii="Times New Roman" w:hAnsi="Times New Roman" w:cs="Times New Roman"/>
          <w:sz w:val="27"/>
          <w:szCs w:val="27"/>
        </w:rPr>
        <w:t>21.12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.2022 № </w:t>
      </w:r>
      <w:r w:rsidR="007F4FDA" w:rsidRPr="00EA4A50">
        <w:rPr>
          <w:rFonts w:ascii="Times New Roman" w:hAnsi="Times New Roman" w:cs="Times New Roman"/>
          <w:sz w:val="27"/>
          <w:szCs w:val="27"/>
        </w:rPr>
        <w:t>285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решение Думы Михайловского муниципального района от 09.12.2021 № 156 «Об утверждении районного </w:t>
      </w:r>
      <w:proofErr w:type="gramStart"/>
      <w:r w:rsidR="000F3580" w:rsidRPr="00EA4A50">
        <w:rPr>
          <w:rFonts w:ascii="Times New Roman" w:hAnsi="Times New Roman" w:cs="Times New Roman"/>
          <w:sz w:val="27"/>
          <w:szCs w:val="27"/>
        </w:rPr>
        <w:t>бюджета Михайловского муниципального района на 2022 год и плановый период 2023 и 2024 годы»,</w:t>
      </w:r>
      <w:r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7C7CA3" w:rsidRPr="00EA4A50">
        <w:rPr>
          <w:rFonts w:ascii="Times New Roman" w:hAnsi="Times New Roman" w:cs="Times New Roman"/>
          <w:sz w:val="27"/>
          <w:szCs w:val="27"/>
        </w:rPr>
        <w:t>от 21.12.2022 № 286 «</w:t>
      </w:r>
      <w:r w:rsidR="007C7CA3" w:rsidRPr="00EA4A50">
        <w:rPr>
          <w:rFonts w:ascii="Times New Roman" w:hAnsi="Times New Roman" w:cs="Times New Roman"/>
          <w:bCs/>
          <w:sz w:val="27"/>
          <w:szCs w:val="27"/>
        </w:rPr>
        <w:t xml:space="preserve">Об утверждении районного бюджета Михайловского муниципального района на 2023 год и плановый период 2024 и 2025 годов», </w:t>
      </w:r>
      <w:r w:rsidR="007B7D95" w:rsidRPr="00EA4A50">
        <w:rPr>
          <w:rFonts w:ascii="Times New Roman" w:hAnsi="Times New Roman" w:cs="Times New Roman"/>
          <w:bCs/>
          <w:sz w:val="27"/>
          <w:szCs w:val="27"/>
        </w:rPr>
        <w:t>от 23.03.2023 № 318 «</w:t>
      </w:r>
      <w:r w:rsidR="007B7D95" w:rsidRPr="00EA4A50">
        <w:rPr>
          <w:rFonts w:ascii="Times New Roman" w:hAnsi="Times New Roman" w:cs="Times New Roman"/>
          <w:sz w:val="27"/>
          <w:szCs w:val="27"/>
        </w:rPr>
        <w:t>О внесении изменений и дополнений в  решение Думы Михайловского муниципального района от 21.12.2022 № 286 «Об утверждении районного бюджета Михайловского муниципального района на 2023</w:t>
      </w:r>
      <w:proofErr w:type="gramEnd"/>
      <w:r w:rsidR="007B7D95" w:rsidRPr="00EA4A50">
        <w:rPr>
          <w:rFonts w:ascii="Times New Roman" w:hAnsi="Times New Roman" w:cs="Times New Roman"/>
          <w:sz w:val="27"/>
          <w:szCs w:val="27"/>
        </w:rPr>
        <w:t xml:space="preserve"> год и плановый период  2024 и 2025 годы», </w:t>
      </w:r>
      <w:r w:rsidRPr="00EA4A50">
        <w:rPr>
          <w:rFonts w:ascii="Times New Roman" w:hAnsi="Times New Roman" w:cs="Times New Roman"/>
          <w:sz w:val="27"/>
          <w:szCs w:val="27"/>
        </w:rPr>
        <w:t xml:space="preserve">руководствуясь Уставом Михайловского муниципального района, </w:t>
      </w:r>
      <w:r w:rsidR="00D76E00" w:rsidRPr="00EA4A50">
        <w:rPr>
          <w:rFonts w:ascii="Times New Roman" w:hAnsi="Times New Roman" w:cs="Times New Roman"/>
          <w:sz w:val="27"/>
          <w:szCs w:val="27"/>
        </w:rPr>
        <w:t>в целях поддержки развития малого и среднего предпринимательства</w:t>
      </w:r>
      <w:r w:rsidR="00D76E0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</w:t>
      </w:r>
      <w:r w:rsidR="00421639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B5CE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EA4A50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EA4A50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7ECEB899" w14:textId="77777777" w:rsidR="00EA4A50" w:rsidRDefault="00EA4A50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EA4A5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муниципального района от 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C995DA3" w14:textId="0FC97C0D" w:rsidR="009271DB" w:rsidRPr="00EA4A5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4FD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 «Объемы бюджетных ассигнований муниципальной программы» </w:t>
      </w:r>
      <w:r w:rsidR="009271DB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9577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спорт</w:t>
      </w:r>
      <w:r w:rsidR="007F4FD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271DB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r w:rsidR="002B49C8" w:rsidRPr="00EA4A50">
        <w:rPr>
          <w:rFonts w:ascii="Times New Roman" w:hAnsi="Times New Roman" w:cs="Times New Roman"/>
          <w:sz w:val="27"/>
          <w:szCs w:val="27"/>
        </w:rPr>
        <w:t>изложить в новой редакции:</w:t>
      </w:r>
      <w:r w:rsidR="0039577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9271DB" w:rsidRPr="009271DB" w14:paraId="3AED1BBC" w14:textId="77777777" w:rsidTr="007F4FDA">
        <w:tc>
          <w:tcPr>
            <w:tcW w:w="3369" w:type="dxa"/>
            <w:shd w:val="clear" w:color="auto" w:fill="auto"/>
            <w:vAlign w:val="center"/>
          </w:tcPr>
          <w:p w14:paraId="725F0F30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68D0A" w14:textId="49105583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ые затраты на реализацию программы ВСЕГО:       </w:t>
            </w:r>
            <w:r w:rsidR="00573724">
              <w:rPr>
                <w:rFonts w:ascii="Times New Roman" w:hAnsi="Times New Roman" w:cs="Times New Roman"/>
                <w:sz w:val="24"/>
                <w:szCs w:val="24"/>
              </w:rPr>
              <w:t>91597,306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8ED81FE" w14:textId="1F6F3D42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573724">
              <w:rPr>
                <w:rFonts w:ascii="Times New Roman" w:hAnsi="Times New Roman" w:cs="Times New Roman"/>
                <w:sz w:val="24"/>
                <w:szCs w:val="24"/>
              </w:rPr>
              <w:t>40190,204</w:t>
            </w:r>
            <w:r w:rsidR="00F5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6AA09A14" w14:textId="1E173413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 </w:t>
            </w:r>
            <w:r w:rsidR="00573724">
              <w:rPr>
                <w:rFonts w:ascii="Times New Roman" w:hAnsi="Times New Roman" w:cs="Times New Roman"/>
                <w:sz w:val="24"/>
                <w:szCs w:val="24"/>
              </w:rPr>
              <w:t>38980,79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A45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43E2EF" w14:textId="06AD29D6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F5603A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89C5845" w14:textId="14D551C1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0F3253D" w14:textId="05820735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AE8444A" w14:textId="6A4DF489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9E7D4E" w14:textId="2859510D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456A7">
              <w:rPr>
                <w:rFonts w:ascii="Times New Roman" w:hAnsi="Times New Roman" w:cs="Times New Roman"/>
                <w:bCs/>
                <w:sz w:val="24"/>
                <w:szCs w:val="24"/>
              </w:rPr>
              <w:t>23162,353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839EBAE" w14:textId="7B03FA0F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A456A7">
              <w:rPr>
                <w:rFonts w:ascii="Times New Roman" w:hAnsi="Times New Roman" w:cs="Times New Roman"/>
                <w:bCs/>
                <w:sz w:val="24"/>
                <w:szCs w:val="24"/>
              </w:rPr>
              <w:t>2578,565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611363F3" w14:textId="0010E114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57,477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FEE574A" w14:textId="521A6B9F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1253A452" w14:textId="3402DC97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. –  </w:t>
            </w:r>
            <w:r w:rsidR="00D4503D">
              <w:rPr>
                <w:rFonts w:ascii="Times New Roman" w:hAnsi="Times New Roman" w:cs="Times New Roman"/>
                <w:bCs/>
                <w:sz w:val="24"/>
                <w:szCs w:val="24"/>
              </w:rPr>
              <w:t>25773,306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D39F6D" w14:textId="4D98BCF6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D4503D">
              <w:rPr>
                <w:rFonts w:ascii="Times New Roman" w:hAnsi="Times New Roman" w:cs="Times New Roman"/>
                <w:bCs/>
                <w:sz w:val="24"/>
                <w:szCs w:val="24"/>
              </w:rPr>
              <w:t>12538,3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12B167F0" w14:textId="53394094" w:rsidR="009271DB" w:rsidRPr="006A5B99" w:rsidRDefault="009271DB" w:rsidP="00D4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="00D4503D"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14:paraId="67CB1894" w14:textId="77777777" w:rsidR="009271DB" w:rsidRPr="00EA4A50" w:rsidRDefault="009271DB" w:rsidP="006A5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EF0080" w14:textId="0F6EE22A" w:rsidR="00D76E00" w:rsidRPr="00EA4A50" w:rsidRDefault="00D76E00" w:rsidP="00D76E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Дополнить графу «Целевые показатели муниципальной программы» Паспорта Программы пунктом 6):</w:t>
      </w:r>
    </w:p>
    <w:p w14:paraId="2EF2E606" w14:textId="77777777" w:rsidR="00D76E00" w:rsidRPr="00EA4A50" w:rsidRDefault="00D76E00" w:rsidP="00D76E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«6) Доля / Количество вовлеченных в оборот объектов муниципального имущества»;</w:t>
      </w:r>
    </w:p>
    <w:p w14:paraId="376F3E82" w14:textId="59DB0AEB" w:rsidR="00D76E00" w:rsidRPr="00EA4A50" w:rsidRDefault="00D76E00" w:rsidP="00D76E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Дополнить Перечень целевых показателей раздела </w:t>
      </w:r>
      <w:r w:rsidRPr="00EA4A5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</w:t>
      </w:r>
      <w:r w:rsidRPr="00EA4A50">
        <w:rPr>
          <w:rFonts w:ascii="Times New Roman" w:hAnsi="Times New Roman" w:cs="Times New Roman"/>
          <w:sz w:val="27"/>
          <w:szCs w:val="27"/>
        </w:rPr>
        <w:t xml:space="preserve">«Ресурсное обеспечение реализации муниципальной программы»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фой следующего содержания:</w:t>
      </w: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3"/>
        <w:gridCol w:w="1417"/>
        <w:gridCol w:w="1276"/>
        <w:gridCol w:w="1276"/>
        <w:gridCol w:w="1276"/>
      </w:tblGrid>
      <w:tr w:rsidR="00D76E00" w:rsidRPr="00D330DB" w14:paraId="03E756C4" w14:textId="77777777" w:rsidTr="00202AE0">
        <w:trPr>
          <w:trHeight w:val="320"/>
          <w:tblCellSpacing w:w="5" w:type="nil"/>
        </w:trPr>
        <w:tc>
          <w:tcPr>
            <w:tcW w:w="4433" w:type="dxa"/>
            <w:vMerge w:val="restart"/>
            <w:vAlign w:val="center"/>
          </w:tcPr>
          <w:p w14:paraId="41BDE242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C9DE06F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3FB7CFBA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9A8DE67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828" w:type="dxa"/>
            <w:gridSpan w:val="3"/>
            <w:vAlign w:val="center"/>
          </w:tcPr>
          <w:p w14:paraId="2E68C200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76E00" w:rsidRPr="00D330DB" w14:paraId="24652E58" w14:textId="77777777" w:rsidTr="00202AE0">
        <w:trPr>
          <w:tblCellSpacing w:w="5" w:type="nil"/>
        </w:trPr>
        <w:tc>
          <w:tcPr>
            <w:tcW w:w="4433" w:type="dxa"/>
            <w:vMerge/>
            <w:vAlign w:val="center"/>
          </w:tcPr>
          <w:p w14:paraId="5CF84BBB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C7E3D6B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070EB5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14:paraId="73CC119D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76CCA865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76E00" w:rsidRPr="00D330DB" w14:paraId="17A812A0" w14:textId="77777777" w:rsidTr="00202AE0">
        <w:trPr>
          <w:tblCellSpacing w:w="5" w:type="nil"/>
        </w:trPr>
        <w:tc>
          <w:tcPr>
            <w:tcW w:w="4433" w:type="dxa"/>
          </w:tcPr>
          <w:p w14:paraId="58AF9EFD" w14:textId="77777777" w:rsidR="00D76E00" w:rsidRPr="00D330DB" w:rsidRDefault="00D76E0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/ Количество вовлеченных в оборот объектов муниципального имущества (д</w:t>
            </w:r>
            <w:r w:rsidRPr="00D33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я рассчитывается в процентном соотношении от количества предоставленных объектов к общему количеству объектов, входящих в Перечень </w:t>
            </w:r>
            <w:r w:rsidRPr="00D330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, организациям, образующим </w:t>
            </w:r>
            <w:r w:rsidRPr="00D330D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 и самозанятым лицам</w:t>
            </w:r>
            <w:r w:rsidRPr="00D33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</w:tcPr>
          <w:p w14:paraId="64733284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 / шт.</w:t>
            </w:r>
          </w:p>
        </w:tc>
        <w:tc>
          <w:tcPr>
            <w:tcW w:w="1276" w:type="dxa"/>
          </w:tcPr>
          <w:p w14:paraId="3265CD4B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8179D6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302BB413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/ 4</w:t>
            </w:r>
          </w:p>
        </w:tc>
      </w:tr>
    </w:tbl>
    <w:p w14:paraId="5B8CC21D" w14:textId="77777777" w:rsidR="00EA4A50" w:rsidRPr="00EA4A50" w:rsidRDefault="00EA4A50" w:rsidP="00EA4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AB27462" w14:textId="59ACD66C" w:rsidR="001B5CEE" w:rsidRPr="00EA4A50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76E0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9577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51489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дел </w:t>
      </w:r>
      <w:r w:rsidR="00395777" w:rsidRPr="00EA4A50">
        <w:rPr>
          <w:rFonts w:ascii="Times New Roman" w:hAnsi="Times New Roman" w:cs="Times New Roman"/>
          <w:sz w:val="27"/>
          <w:szCs w:val="27"/>
        </w:rPr>
        <w:t>V</w:t>
      </w:r>
      <w:r w:rsidR="00107E62" w:rsidRPr="00EA4A50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395777" w:rsidRPr="00EA4A50">
        <w:rPr>
          <w:rFonts w:ascii="Times New Roman" w:hAnsi="Times New Roman" w:cs="Times New Roman"/>
          <w:sz w:val="27"/>
          <w:szCs w:val="27"/>
        </w:rPr>
        <w:t xml:space="preserve"> «Ресурсное обеспечение реализации муниципальной программы»</w:t>
      </w:r>
      <w:r w:rsidR="00107E62"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8F3A7D" w:rsidRPr="00EA4A50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14:paraId="6B27A9B1" w14:textId="77777777" w:rsidR="008F3A7D" w:rsidRPr="00EA4A50" w:rsidRDefault="008F3A7D" w:rsidP="006A5B99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EA4A50">
        <w:rPr>
          <w:rFonts w:ascii="Times New Roman" w:hAnsi="Times New Roman" w:cs="Times New Roman"/>
          <w:sz w:val="27"/>
          <w:szCs w:val="27"/>
        </w:rPr>
        <w:t>«V. Ресурсное обеспечение реализации муниципальной программы</w:t>
      </w:r>
    </w:p>
    <w:p w14:paraId="6BA5E030" w14:textId="4EFB89E2" w:rsidR="008F3A7D" w:rsidRPr="00EA4A50" w:rsidRDefault="008F3A7D" w:rsidP="006A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A4A50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</w:t>
      </w:r>
      <w:r w:rsidR="00793BD5" w:rsidRPr="00EA4A50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573724" w:rsidRPr="00EA4A50">
        <w:rPr>
          <w:rFonts w:ascii="Times New Roman" w:hAnsi="Times New Roman" w:cs="Times New Roman"/>
          <w:sz w:val="27"/>
          <w:szCs w:val="27"/>
        </w:rPr>
        <w:t>91597,306</w:t>
      </w:r>
      <w:r w:rsidR="00F5603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93BD5" w:rsidRPr="00EA4A50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4B6151" w:rsidRPr="00EA4A50">
        <w:rPr>
          <w:rFonts w:ascii="Times New Roman" w:hAnsi="Times New Roman" w:cs="Times New Roman"/>
          <w:sz w:val="27"/>
          <w:szCs w:val="27"/>
        </w:rPr>
        <w:t xml:space="preserve"> (</w:t>
      </w:r>
      <w:r w:rsidR="004B6151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021 г. – </w:t>
      </w:r>
      <w:r w:rsidR="004B6151" w:rsidRPr="00EA4A50">
        <w:rPr>
          <w:rFonts w:ascii="Times New Roman" w:hAnsi="Times New Roman" w:cs="Times New Roman"/>
          <w:bCs/>
          <w:sz w:val="27"/>
          <w:szCs w:val="27"/>
        </w:rPr>
        <w:t>42661,647</w:t>
      </w:r>
      <w:r w:rsidR="004B6151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., 2</w:t>
      </w:r>
      <w:r w:rsidR="00EC1825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>0</w:t>
      </w:r>
      <w:r w:rsidR="004B6151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2 г. – </w:t>
      </w:r>
      <w:r w:rsidR="00A456A7" w:rsidRPr="00EA4A50">
        <w:rPr>
          <w:rFonts w:ascii="Times New Roman" w:hAnsi="Times New Roman" w:cs="Times New Roman"/>
          <w:bCs/>
          <w:sz w:val="27"/>
          <w:szCs w:val="27"/>
        </w:rPr>
        <w:t>23162,353</w:t>
      </w:r>
      <w:r w:rsidR="004B6151" w:rsidRPr="00EA4A5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6151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ыс. руб., 2023 г. –  </w:t>
      </w:r>
      <w:r w:rsidR="00573724" w:rsidRPr="00EA4A50">
        <w:rPr>
          <w:rFonts w:ascii="Times New Roman" w:hAnsi="Times New Roman" w:cs="Times New Roman"/>
          <w:bCs/>
          <w:sz w:val="27"/>
          <w:szCs w:val="27"/>
        </w:rPr>
        <w:t>25773,306</w:t>
      </w:r>
      <w:r w:rsidR="004B6151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 руб.),  </w:t>
      </w:r>
      <w:r w:rsidR="00793BD5" w:rsidRPr="00EA4A50">
        <w:rPr>
          <w:rFonts w:ascii="Times New Roman" w:hAnsi="Times New Roman" w:cs="Times New Roman"/>
          <w:sz w:val="27"/>
          <w:szCs w:val="27"/>
        </w:rPr>
        <w:t xml:space="preserve">в том числе из средств местного бюджета – </w:t>
      </w:r>
      <w:r w:rsidR="00573724" w:rsidRPr="00EA4A50">
        <w:rPr>
          <w:rFonts w:ascii="Times New Roman" w:hAnsi="Times New Roman" w:cs="Times New Roman"/>
          <w:sz w:val="27"/>
          <w:szCs w:val="27"/>
        </w:rPr>
        <w:t>40190,204</w:t>
      </w:r>
      <w:r w:rsidR="00793BD5" w:rsidRPr="00EA4A50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2B1A0A" w:rsidRPr="00EA4A50">
        <w:rPr>
          <w:rFonts w:ascii="Times New Roman" w:hAnsi="Times New Roman" w:cs="Times New Roman"/>
          <w:sz w:val="27"/>
          <w:szCs w:val="27"/>
        </w:rPr>
        <w:t xml:space="preserve"> (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021 г. – </w:t>
      </w:r>
      <w:r w:rsidR="002B1A0A" w:rsidRPr="00EA4A50">
        <w:rPr>
          <w:rFonts w:ascii="Times New Roman" w:hAnsi="Times New Roman" w:cs="Times New Roman"/>
          <w:bCs/>
          <w:sz w:val="27"/>
          <w:szCs w:val="27"/>
        </w:rPr>
        <w:t>25073,339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., 2022 г. – </w:t>
      </w:r>
      <w:r w:rsidR="00A456A7" w:rsidRPr="00EA4A50">
        <w:rPr>
          <w:rFonts w:ascii="Times New Roman" w:hAnsi="Times New Roman" w:cs="Times New Roman"/>
          <w:bCs/>
          <w:sz w:val="27"/>
          <w:szCs w:val="27"/>
        </w:rPr>
        <w:t>2578,565</w:t>
      </w:r>
      <w:r w:rsidR="002B1A0A" w:rsidRPr="00EA4A5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ыс. руб., 2023 г. –  </w:t>
      </w:r>
      <w:r w:rsidR="00573724" w:rsidRPr="00EA4A50">
        <w:rPr>
          <w:rFonts w:ascii="Times New Roman" w:hAnsi="Times New Roman" w:cs="Times New Roman"/>
          <w:bCs/>
          <w:sz w:val="27"/>
          <w:szCs w:val="27"/>
        </w:rPr>
        <w:t>12538,3</w:t>
      </w:r>
      <w:r w:rsidR="002B1A0A" w:rsidRPr="00EA4A5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ыс. руб.), </w:t>
      </w:r>
      <w:r w:rsidR="00793BD5" w:rsidRPr="00EA4A50">
        <w:rPr>
          <w:rFonts w:ascii="Times New Roman" w:hAnsi="Times New Roman" w:cs="Times New Roman"/>
          <w:sz w:val="27"/>
          <w:szCs w:val="27"/>
        </w:rPr>
        <w:t xml:space="preserve">из средств краевого бюджета – </w:t>
      </w:r>
      <w:r w:rsidR="00573724" w:rsidRPr="00EA4A50">
        <w:rPr>
          <w:rFonts w:ascii="Times New Roman" w:hAnsi="Times New Roman" w:cs="Times New Roman"/>
          <w:sz w:val="27"/>
          <w:szCs w:val="27"/>
        </w:rPr>
        <w:t>38980,791</w:t>
      </w:r>
      <w:r w:rsidR="00EC1825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93BD5" w:rsidRPr="00EA4A50">
        <w:rPr>
          <w:rFonts w:ascii="Times New Roman" w:hAnsi="Times New Roman" w:cs="Times New Roman"/>
          <w:sz w:val="27"/>
          <w:szCs w:val="27"/>
        </w:rPr>
        <w:t>тыс. руб.</w:t>
      </w:r>
      <w:r w:rsidR="002B1A0A" w:rsidRPr="00EA4A50">
        <w:rPr>
          <w:rFonts w:ascii="Times New Roman" w:hAnsi="Times New Roman" w:cs="Times New Roman"/>
          <w:sz w:val="27"/>
          <w:szCs w:val="27"/>
        </w:rPr>
        <w:t xml:space="preserve"> (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021 г. – </w:t>
      </w:r>
      <w:r w:rsidR="002B1A0A" w:rsidRPr="00EA4A50">
        <w:rPr>
          <w:rFonts w:ascii="Times New Roman" w:hAnsi="Times New Roman" w:cs="Times New Roman"/>
          <w:bCs/>
          <w:sz w:val="27"/>
          <w:szCs w:val="27"/>
        </w:rPr>
        <w:t>17588,308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</w:t>
      </w:r>
      <w:proofErr w:type="gramEnd"/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уб., 2022 г. – </w:t>
      </w:r>
      <w:r w:rsidR="002B1A0A" w:rsidRPr="00EA4A50">
        <w:rPr>
          <w:rFonts w:ascii="Times New Roman" w:hAnsi="Times New Roman" w:cs="Times New Roman"/>
          <w:bCs/>
          <w:sz w:val="27"/>
          <w:szCs w:val="27"/>
        </w:rPr>
        <w:t xml:space="preserve">8157,477 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ыс. руб., 2023 г. –  </w:t>
      </w:r>
      <w:r w:rsidR="00573724" w:rsidRPr="00EA4A50">
        <w:rPr>
          <w:rFonts w:ascii="Times New Roman" w:hAnsi="Times New Roman" w:cs="Times New Roman"/>
          <w:bCs/>
          <w:sz w:val="27"/>
          <w:szCs w:val="27"/>
        </w:rPr>
        <w:t>13235,006</w:t>
      </w:r>
      <w:r w:rsidR="002B1A0A" w:rsidRPr="00EA4A5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>тыс. руб.)</w:t>
      </w:r>
      <w:r w:rsidR="00793BD5" w:rsidRPr="00EA4A50">
        <w:rPr>
          <w:rFonts w:ascii="Times New Roman" w:hAnsi="Times New Roman" w:cs="Times New Roman"/>
          <w:sz w:val="27"/>
          <w:szCs w:val="27"/>
        </w:rPr>
        <w:t xml:space="preserve">, из средств федерального бюджета – </w:t>
      </w:r>
      <w:r w:rsidR="00EC1825" w:rsidRPr="00EA4A50">
        <w:rPr>
          <w:rFonts w:ascii="Times New Roman" w:hAnsi="Times New Roman" w:cs="Times New Roman"/>
          <w:bCs/>
          <w:sz w:val="27"/>
          <w:szCs w:val="27"/>
        </w:rPr>
        <w:t>12426,311</w:t>
      </w:r>
      <w:r w:rsidR="00EC1825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F42A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</w:t>
      </w:r>
      <w:r w:rsidR="001F42AA" w:rsidRPr="00EA4A50">
        <w:rPr>
          <w:rFonts w:ascii="Times New Roman" w:hAnsi="Times New Roman" w:cs="Times New Roman"/>
          <w:sz w:val="27"/>
          <w:szCs w:val="27"/>
        </w:rPr>
        <w:t>.</w:t>
      </w:r>
      <w:r w:rsidR="002B1A0A" w:rsidRPr="00EA4A50">
        <w:rPr>
          <w:rFonts w:ascii="Times New Roman" w:hAnsi="Times New Roman" w:cs="Times New Roman"/>
          <w:sz w:val="27"/>
          <w:szCs w:val="27"/>
        </w:rPr>
        <w:t xml:space="preserve"> (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022 г. – </w:t>
      </w:r>
      <w:r w:rsidR="002B1A0A" w:rsidRPr="00EA4A50">
        <w:rPr>
          <w:rFonts w:ascii="Times New Roman" w:hAnsi="Times New Roman" w:cs="Times New Roman"/>
          <w:bCs/>
          <w:sz w:val="27"/>
          <w:szCs w:val="27"/>
        </w:rPr>
        <w:t xml:space="preserve">12426,311 </w:t>
      </w:r>
      <w:r w:rsidR="002B1A0A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>тыс. руб.</w:t>
      </w:r>
      <w:r w:rsidR="00EC1825" w:rsidRPr="00EA4A50">
        <w:rPr>
          <w:rFonts w:ascii="Times New Roman" w:eastAsia="Calibri" w:hAnsi="Times New Roman" w:cs="Times New Roman"/>
          <w:sz w:val="27"/>
          <w:szCs w:val="27"/>
          <w:lang w:eastAsia="ru-RU"/>
        </w:rPr>
        <w:t>).</w:t>
      </w:r>
      <w:proofErr w:type="gramEnd"/>
      <w:r w:rsidRPr="00EA4A50">
        <w:rPr>
          <w:rFonts w:ascii="Times New Roman" w:hAnsi="Times New Roman" w:cs="Times New Roman"/>
          <w:sz w:val="27"/>
          <w:szCs w:val="27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EA4A50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AF3CBF" w14:textId="77777777" w:rsidR="008F3A7D" w:rsidRPr="00EA4A50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EA4A50">
        <w:rPr>
          <w:rFonts w:ascii="Times New Roman" w:hAnsi="Times New Roman" w:cs="Times New Roman"/>
          <w:sz w:val="27"/>
          <w:szCs w:val="27"/>
        </w:rPr>
        <w:t>РЕСУРСНОЕ ОБЕСПЕЧЕНИЕ</w:t>
      </w:r>
    </w:p>
    <w:p w14:paraId="45BA2E5F" w14:textId="77777777" w:rsidR="008F3A7D" w:rsidRPr="00EA4A50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EA4A50">
        <w:rPr>
          <w:rFonts w:ascii="Times New Roman" w:hAnsi="Times New Roman" w:cs="Times New Roman"/>
          <w:sz w:val="27"/>
          <w:szCs w:val="27"/>
        </w:rPr>
        <w:t>реализации муниципальной программы</w:t>
      </w:r>
    </w:p>
    <w:p w14:paraId="1291DB31" w14:textId="77777777" w:rsidR="008F3A7D" w:rsidRPr="00EA4A50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EA4A50">
        <w:rPr>
          <w:rFonts w:ascii="Times New Roman" w:hAnsi="Times New Roman" w:cs="Times New Roman"/>
          <w:sz w:val="27"/>
          <w:szCs w:val="27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EA4A50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EA4A50">
        <w:rPr>
          <w:rFonts w:ascii="Times New Roman" w:hAnsi="Times New Roman" w:cs="Times New Roman"/>
          <w:sz w:val="27"/>
          <w:szCs w:val="27"/>
        </w:rPr>
        <w:t>имущественных и земельных отношений администрации</w:t>
      </w:r>
    </w:p>
    <w:p w14:paraId="11C857E4" w14:textId="77777777" w:rsidR="008F3A7D" w:rsidRPr="00EA4A50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EA4A50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</w:p>
    <w:p w14:paraId="4DE09182" w14:textId="77777777" w:rsidR="008F3A7D" w:rsidRPr="00EA4A50" w:rsidRDefault="008F3A7D" w:rsidP="008F3A7D">
      <w:pPr>
        <w:pStyle w:val="ac"/>
        <w:rPr>
          <w:rFonts w:ascii="Times New Roman" w:hAnsi="Times New Roman" w:cs="Times New Roman"/>
          <w:sz w:val="27"/>
          <w:szCs w:val="27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0A2C74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0A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0A2C74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0A2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0A2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0A2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4CDC" w:rsidRPr="000A2C74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286FC899" w:rsidR="00A94CDC" w:rsidRPr="000A2C74" w:rsidRDefault="00FA5C75" w:rsidP="00FD63D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40190,204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6B3234E4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E83971D" w:rsidR="00A94CDC" w:rsidRPr="000A2C74" w:rsidRDefault="007C2098" w:rsidP="00403C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2578,565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55D77B0" w:rsidR="00A94CDC" w:rsidRPr="000A2C74" w:rsidRDefault="00BD1137" w:rsidP="004B61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2538,3</w:t>
            </w:r>
          </w:p>
        </w:tc>
      </w:tr>
      <w:tr w:rsidR="00A94CDC" w:rsidRPr="000A2C74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636F6BBF" w:rsidR="00A94CDC" w:rsidRPr="000A2C74" w:rsidRDefault="00FA5C75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38980,791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BAA4768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59BB81A2" w:rsidR="00A94CDC" w:rsidRPr="000A2C74" w:rsidRDefault="00A94CDC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38DCDBB5" w:rsidR="00A94CDC" w:rsidRPr="000A2C74" w:rsidRDefault="00FA5C75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</w:p>
        </w:tc>
      </w:tr>
      <w:tr w:rsidR="00A94CDC" w:rsidRPr="000A2C74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22D980CA" w:rsidR="00A94CDC" w:rsidRPr="000A2C74" w:rsidRDefault="00FA5C75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1AAF0D8A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4D0B0BF9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2DC570E2" w:rsidR="00A94CDC" w:rsidRPr="000A2C74" w:rsidRDefault="008C761F" w:rsidP="00BD1137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94CDC" w:rsidRPr="000A2C74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23E6FB41" w:rsidR="00A94CDC" w:rsidRPr="000A2C74" w:rsidRDefault="00FA5C75" w:rsidP="00FA5C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91597,306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5E3EA5BD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4FE10C96" w:rsidR="00A94CDC" w:rsidRPr="000A2C74" w:rsidRDefault="007C2098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23162,35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7C466876" w:rsidR="00A94CDC" w:rsidRPr="000A2C74" w:rsidRDefault="00FA5C75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25773,306</w:t>
            </w:r>
            <w:r w:rsidR="00A94CDC"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460E9A5F" w14:textId="77777777" w:rsidR="00EA4A50" w:rsidRPr="00EA4A50" w:rsidRDefault="00EA4A50" w:rsidP="00EA4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ABD5F5" w14:textId="73899435" w:rsidR="00F66110" w:rsidRPr="00EA4A5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76E0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B15E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7E62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EA4A5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«ПЕРЕЧЕНЬ</w:t>
      </w:r>
    </w:p>
    <w:p w14:paraId="4006802D" w14:textId="77777777" w:rsidR="000620AB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A5B99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7E1CDB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14:paraId="7E96823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14:paraId="70156DD7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A5B99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8AB00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- п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A5B99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A5B99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65E4D0F3" w:rsidR="00DC59C8" w:rsidRPr="000A2C74" w:rsidRDefault="000A2C74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4,899</w:t>
            </w:r>
          </w:p>
        </w:tc>
        <w:tc>
          <w:tcPr>
            <w:tcW w:w="850" w:type="dxa"/>
          </w:tcPr>
          <w:p w14:paraId="2AFD1232" w14:textId="448C5B1A" w:rsidR="00DC59C8" w:rsidRPr="006A5B99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2B6FCB58" w:rsidR="00DC59C8" w:rsidRPr="006A5B99" w:rsidRDefault="00860EFC" w:rsidP="0098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,533</w:t>
            </w:r>
          </w:p>
        </w:tc>
        <w:tc>
          <w:tcPr>
            <w:tcW w:w="850" w:type="dxa"/>
          </w:tcPr>
          <w:p w14:paraId="797B892E" w14:textId="1488B67F" w:rsidR="00DC59C8" w:rsidRPr="006A5B99" w:rsidRDefault="00D4503D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2268" w:type="dxa"/>
          </w:tcPr>
          <w:p w14:paraId="134AB23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объектов на </w:t>
            </w:r>
            <w:proofErr w:type="gramStart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4597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:</w:t>
            </w:r>
          </w:p>
          <w:p w14:paraId="4309613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9 </w:t>
            </w:r>
          </w:p>
          <w:p w14:paraId="59E2F77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34 </w:t>
            </w:r>
          </w:p>
          <w:p w14:paraId="733C2F1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0 </w:t>
            </w:r>
          </w:p>
        </w:tc>
      </w:tr>
      <w:tr w:rsidR="00DC59C8" w:rsidRPr="006A5B99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A5B99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8 </w:t>
            </w:r>
          </w:p>
          <w:p w14:paraId="11B79D22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20 </w:t>
            </w:r>
          </w:p>
          <w:p w14:paraId="4C13C97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23 </w:t>
            </w:r>
          </w:p>
        </w:tc>
      </w:tr>
      <w:tr w:rsidR="00DC59C8" w:rsidRPr="006A5B99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3 Оценка рыночной стоимости, оценка рыночно обоснованной величины арендной платы объектов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430A8909" w:rsidR="00DC59C8" w:rsidRPr="000A2C74" w:rsidRDefault="000A2C74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503E4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</w:tcPr>
          <w:p w14:paraId="2480F979" w14:textId="2869B717" w:rsidR="00DC59C8" w:rsidRPr="006A5B99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7A17D5B5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850" w:type="dxa"/>
          </w:tcPr>
          <w:p w14:paraId="34A20C7C" w14:textId="06BA0454" w:rsidR="00DC59C8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C59C8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ценки:</w:t>
            </w:r>
          </w:p>
          <w:p w14:paraId="072E0FD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0 </w:t>
            </w:r>
          </w:p>
          <w:p w14:paraId="0D234211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0 </w:t>
            </w:r>
          </w:p>
          <w:p w14:paraId="1CAA432B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20 </w:t>
            </w:r>
          </w:p>
        </w:tc>
      </w:tr>
      <w:tr w:rsidR="00DC59C8" w:rsidRPr="006A5B99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A5B99" w:rsidRDefault="00DC59C8" w:rsidP="006A5B99">
            <w:pPr>
              <w:widowControl w:val="0"/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A5B99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464B3F6C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2CD9F479" w:rsidR="00DC59C8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3C1E17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729</w:t>
            </w:r>
          </w:p>
        </w:tc>
        <w:tc>
          <w:tcPr>
            <w:tcW w:w="850" w:type="dxa"/>
          </w:tcPr>
          <w:p w14:paraId="6EDD18C2" w14:textId="307379D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7AA7C1E0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,729</w:t>
            </w:r>
          </w:p>
        </w:tc>
        <w:tc>
          <w:tcPr>
            <w:tcW w:w="850" w:type="dxa"/>
          </w:tcPr>
          <w:p w14:paraId="63ADE683" w14:textId="4B00648D" w:rsidR="00DC59C8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2171180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3A3FD2E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</w:t>
            </w:r>
          </w:p>
          <w:p w14:paraId="3D8B724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</w:t>
            </w:r>
          </w:p>
          <w:p w14:paraId="29AC5075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02AEF068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0CF00CB6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850" w:type="dxa"/>
          </w:tcPr>
          <w:p w14:paraId="77661EF7" w14:textId="0F7EBAFC" w:rsidR="00DC59C8" w:rsidRPr="006A5B99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C6144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0" w:type="dxa"/>
          </w:tcPr>
          <w:p w14:paraId="6C74FAEA" w14:textId="6CABA833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5ECACA8F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67B179F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</w:t>
            </w:r>
          </w:p>
          <w:p w14:paraId="1EA19CB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0</w:t>
            </w:r>
          </w:p>
        </w:tc>
      </w:tr>
      <w:tr w:rsidR="00DC59C8" w:rsidRPr="006A5B99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A9DE08F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17249E7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850" w:type="dxa"/>
          </w:tcPr>
          <w:p w14:paraId="3B29593B" w14:textId="79E3AEBA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0870B625" w:rsidR="00DC59C8" w:rsidRPr="006A5B99" w:rsidRDefault="0023553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,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8AA3CCA" w14:textId="400256B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565F0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1C52494B" w14:textId="74D15181" w:rsidR="00565F01" w:rsidRPr="006A5B99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 </w:t>
            </w:r>
          </w:p>
        </w:tc>
      </w:tr>
      <w:tr w:rsidR="00DC59C8" w:rsidRPr="006A5B99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A5B99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 Приобретение жилых и не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3A2CCFB5" w:rsidR="00B3523D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B3523D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,11</w:t>
            </w:r>
          </w:p>
        </w:tc>
        <w:tc>
          <w:tcPr>
            <w:tcW w:w="850" w:type="dxa"/>
          </w:tcPr>
          <w:p w14:paraId="0AE37ABE" w14:textId="31995149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08D558" w:rsidR="00B3523D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0</w:t>
            </w:r>
            <w:r w:rsidR="00B3523D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:</w:t>
            </w:r>
          </w:p>
          <w:p w14:paraId="676FC513" w14:textId="3D96F56A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1</w:t>
            </w:r>
          </w:p>
          <w:p w14:paraId="6351BBC6" w14:textId="3ED83513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0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3E9EC31" w14:textId="7F161C6F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B3A2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443E7D6" w14:textId="77777777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A5B99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</w:t>
            </w:r>
          </w:p>
        </w:tc>
      </w:tr>
      <w:tr w:rsidR="00982BDB" w:rsidRPr="006A5B99" w14:paraId="0023DE26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172E1C99" w:rsidR="00982BDB" w:rsidRPr="000A2C74" w:rsidRDefault="000A2C74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80,791</w:t>
            </w:r>
          </w:p>
        </w:tc>
        <w:tc>
          <w:tcPr>
            <w:tcW w:w="850" w:type="dxa"/>
          </w:tcPr>
          <w:p w14:paraId="752EEC7D" w14:textId="62ECE206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851" w:type="dxa"/>
          </w:tcPr>
          <w:p w14:paraId="24337F2F" w14:textId="4A3ADDA2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850" w:type="dxa"/>
          </w:tcPr>
          <w:p w14:paraId="66A2E6A5" w14:textId="64597BF2" w:rsidR="00982BDB" w:rsidRPr="006A5B99" w:rsidRDefault="00D4503D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</w:p>
        </w:tc>
        <w:tc>
          <w:tcPr>
            <w:tcW w:w="2268" w:type="dxa"/>
            <w:vMerge/>
          </w:tcPr>
          <w:p w14:paraId="1277271A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4C1FDB27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48B2BFD3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4454BE6B" w14:textId="6AB6FC21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19F36E" w14:textId="1C232D33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389C6D4C" w14:textId="53729E31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14:paraId="6419C823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21" w:rsidRPr="006A5B99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A5B99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6A5B99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0" w:type="dxa"/>
          </w:tcPr>
          <w:p w14:paraId="3FBE4688" w14:textId="78B23F58" w:rsidR="003B3A21" w:rsidRPr="006A5B99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1" w:type="dxa"/>
          </w:tcPr>
          <w:p w14:paraId="01A4B04B" w14:textId="3C386E56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:</w:t>
            </w:r>
          </w:p>
          <w:p w14:paraId="2FECD410" w14:textId="6F7598AD" w:rsidR="003B3A21" w:rsidRPr="006A5B99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 единиц</w:t>
            </w:r>
          </w:p>
        </w:tc>
      </w:tr>
      <w:tr w:rsidR="003B3A21" w:rsidRPr="006A5B99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5061300E" w:rsidR="003B3A21" w:rsidRPr="006A5B99" w:rsidRDefault="003B3A21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осмотр, страхование,  изменение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6295AC51" w:rsidR="003B3A21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2542</w:t>
            </w:r>
          </w:p>
        </w:tc>
        <w:tc>
          <w:tcPr>
            <w:tcW w:w="850" w:type="dxa"/>
          </w:tcPr>
          <w:p w14:paraId="51711283" w14:textId="63152DA4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512795D7" w:rsidR="003B3A21" w:rsidRPr="006A5B99" w:rsidRDefault="005B79D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BEA453" w14:textId="75D34E94" w:rsidR="003B3A21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7A6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29B2D334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7061AC98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36B71E1" w14:textId="580EC45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4. Строительство пешеходного мостового перехода</w:t>
            </w:r>
          </w:p>
        </w:tc>
        <w:tc>
          <w:tcPr>
            <w:tcW w:w="851" w:type="dxa"/>
          </w:tcPr>
          <w:p w14:paraId="6BFC8420" w14:textId="32B210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165B317" w14:textId="7420782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5944FBF" w14:textId="35D589BB" w:rsidR="00982BDB" w:rsidRPr="006A5B99" w:rsidRDefault="007A68E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850" w:type="dxa"/>
          </w:tcPr>
          <w:p w14:paraId="65C43CC8" w14:textId="1CAD7D2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CC22A" w14:textId="46A7220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91823F" w14:textId="24E4A349" w:rsidR="00982BDB" w:rsidRPr="006A5B99" w:rsidRDefault="007A68E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2268" w:type="dxa"/>
          </w:tcPr>
          <w:p w14:paraId="2E18C224" w14:textId="7EF53C0D" w:rsidR="00982BDB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проектная документация (1 том)</w:t>
            </w:r>
          </w:p>
          <w:p w14:paraId="1A3EA58C" w14:textId="6A4FE988" w:rsidR="007A68EA" w:rsidRPr="006A5B99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 объект</w:t>
            </w:r>
          </w:p>
        </w:tc>
      </w:tr>
      <w:tr w:rsidR="00982BDB" w:rsidRPr="006A5B99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309AA34B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4: Содержание имущества казны</w:t>
            </w:r>
          </w:p>
        </w:tc>
      </w:tr>
      <w:tr w:rsidR="00982BDB" w:rsidRPr="006A5B99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Оплата услуг отопления</w:t>
            </w:r>
          </w:p>
        </w:tc>
        <w:tc>
          <w:tcPr>
            <w:tcW w:w="851" w:type="dxa"/>
          </w:tcPr>
          <w:p w14:paraId="7A185E9F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524021" w14:textId="0D69AF23" w:rsidR="00982BDB" w:rsidRPr="006A5B99" w:rsidRDefault="003C1E17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14</w:t>
            </w:r>
          </w:p>
        </w:tc>
        <w:tc>
          <w:tcPr>
            <w:tcW w:w="850" w:type="dxa"/>
          </w:tcPr>
          <w:p w14:paraId="2A7321EF" w14:textId="42004119" w:rsidR="00982BDB" w:rsidRPr="006A5B99" w:rsidRDefault="00982BD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34798AA2" w:rsidR="00982BDB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926</w:t>
            </w:r>
          </w:p>
        </w:tc>
        <w:tc>
          <w:tcPr>
            <w:tcW w:w="850" w:type="dxa"/>
          </w:tcPr>
          <w:p w14:paraId="243A1FD1" w14:textId="3F500D88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EBB8540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:</w:t>
            </w:r>
          </w:p>
          <w:p w14:paraId="5AF3D69E" w14:textId="65934639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</w:t>
            </w:r>
          </w:p>
          <w:p w14:paraId="577D5A97" w14:textId="368E3FFA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10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BE6068" w14:textId="1A24AD84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</w:tc>
      </w:tr>
      <w:tr w:rsidR="00982BDB" w:rsidRPr="006A5B99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3CCBD6C7" w:rsidR="00982BDB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1FFC99C5" w:rsidR="00982BDB" w:rsidRPr="006A5B99" w:rsidRDefault="00103A82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689A1855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Капитальный ремонт нежилых помещений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  <w:p w14:paraId="5A9A05E4" w14:textId="77777777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;</w:t>
            </w:r>
          </w:p>
          <w:p w14:paraId="1C58CD97" w14:textId="7D7769DD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142CFDEF" w:rsidR="00982BDB" w:rsidRPr="006A5B99" w:rsidRDefault="00982BDB" w:rsidP="00D4503D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Проектно-изыскательские работы</w:t>
            </w:r>
            <w:r w:rsidR="00D45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работка проектно-сметной документации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68E7A172" w:rsidR="00982BDB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4,1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69E96AE1" w:rsidR="00982BDB" w:rsidRPr="006A5B99" w:rsidRDefault="00103A82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535D9335" w:rsidR="00982BDB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Р:</w:t>
            </w:r>
          </w:p>
          <w:p w14:paraId="6A35E2A6" w14:textId="77777777" w:rsidR="00982BDB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</w:t>
            </w:r>
            <w:r w:rsidR="00D4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E547BF" w14:textId="542A241E" w:rsidR="00D4503D" w:rsidRDefault="00D4503D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СД</w:t>
            </w:r>
            <w:r w:rsidR="000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2FD260" w14:textId="368910E4" w:rsidR="000A2C74" w:rsidRPr="006A5B99" w:rsidRDefault="000A2C74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  <w:p w14:paraId="6267B8FF" w14:textId="0A391F5B" w:rsidR="00982BDB" w:rsidRPr="006A5B99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1FA67987" w:rsidR="00982BDB" w:rsidRPr="006A5B99" w:rsidRDefault="00982BDB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5 Демонтаж объектов капитального 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25949D57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076BBC1C" w:rsidR="00982BDB" w:rsidRPr="009503E4" w:rsidRDefault="009503E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30C274EA" w14:textId="4F5AD323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982BDB" w:rsidRPr="006A5B99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 Ликвидация несанкционированных свалок на муниципальных земельных участках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5AA3791B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70C571FF" w:rsidR="00982BDB" w:rsidRPr="006A5B99" w:rsidRDefault="00103A8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982BDB" w:rsidRPr="006A5B99" w:rsidRDefault="00982BDB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66FE79DF" w14:textId="7F25A4C7" w:rsidR="00982BDB" w:rsidRPr="006A5B99" w:rsidRDefault="00982BDB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</w:p>
        </w:tc>
      </w:tr>
      <w:tr w:rsidR="00FA5C75" w:rsidRPr="006A5B99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6F2E94F7" w:rsidR="00FA5C75" w:rsidRPr="00FA5C75" w:rsidRDefault="00FA5C7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40190,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0236DDED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42EE1185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8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5182D872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53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27A9BA0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38980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693A84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2107CDFF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8157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31630E9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3235,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0CBFF05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36FAA561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578D86B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2267F64C" w:rsidR="00FA5C75" w:rsidRPr="00FA5C75" w:rsidRDefault="00FA5C75" w:rsidP="00EC1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5791FAF8" w:rsidR="00FA5C75" w:rsidRPr="00FA5C75" w:rsidRDefault="00FA5C7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91597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77F12CF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1AD8A4A1" w:rsidR="00FA5C75" w:rsidRPr="00FA5C75" w:rsidRDefault="00FA5C75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3162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4F2B4ABF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73,30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DF010" w14:textId="77777777" w:rsidR="00F66110" w:rsidRPr="00EA4A5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EA4A50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2. Муниципальному казенному учреждению «Управление по </w:t>
      </w: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lastRenderedPageBreak/>
        <w:t>организационно-техническому обеспечению деятельности администрации Михайловского муниципального района» (</w:t>
      </w:r>
      <w:r w:rsidR="0034729E"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</w:t>
      </w:r>
      <w:proofErr w:type="gramStart"/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разместить</w:t>
      </w:r>
      <w:proofErr w:type="gramEnd"/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EA4A50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46152BF8" w:rsidR="001B5CEE" w:rsidRPr="00EA4A50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</w:t>
      </w:r>
      <w:r w:rsidR="00D76E0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74C062BA" w14:textId="77777777" w:rsidR="00DA3564" w:rsidRPr="00EA4A50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BFB776" w14:textId="77777777" w:rsidR="00240901" w:rsidRPr="00EA4A50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1811C37B" w:rsidR="001B5CEE" w:rsidRPr="00EA4A50" w:rsidRDefault="00D76E00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1B5CEE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в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1B5CEE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ихайловского муниципального района –</w:t>
      </w:r>
    </w:p>
    <w:p w14:paraId="5A877E0E" w14:textId="6C86671E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министрации района                     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AC7BD4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 w:rsidR="00565F01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3B620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3523D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956D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7A68EA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C956D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D7B31" w14:textId="77777777" w:rsidR="00891E66" w:rsidRDefault="00891E66" w:rsidP="002E394C">
      <w:pPr>
        <w:spacing w:after="0" w:line="240" w:lineRule="auto"/>
      </w:pPr>
      <w:r>
        <w:separator/>
      </w:r>
    </w:p>
  </w:endnote>
  <w:endnote w:type="continuationSeparator" w:id="0">
    <w:p w14:paraId="515CDAEC" w14:textId="77777777" w:rsidR="00891E66" w:rsidRDefault="00891E6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AE4A4" w14:textId="77777777" w:rsidR="00891E66" w:rsidRDefault="00891E66" w:rsidP="002E394C">
      <w:pPr>
        <w:spacing w:after="0" w:line="240" w:lineRule="auto"/>
      </w:pPr>
      <w:r>
        <w:separator/>
      </w:r>
    </w:p>
  </w:footnote>
  <w:footnote w:type="continuationSeparator" w:id="0">
    <w:p w14:paraId="3299A434" w14:textId="77777777" w:rsidR="00891E66" w:rsidRDefault="00891E6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9E">
          <w:rPr>
            <w:noProof/>
          </w:rPr>
          <w:t>7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1CC8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A2C74"/>
    <w:rsid w:val="000B210F"/>
    <w:rsid w:val="000C2BCE"/>
    <w:rsid w:val="000F3580"/>
    <w:rsid w:val="000F493D"/>
    <w:rsid w:val="00103A82"/>
    <w:rsid w:val="00107E62"/>
    <w:rsid w:val="00113B0F"/>
    <w:rsid w:val="001144B0"/>
    <w:rsid w:val="00124A3D"/>
    <w:rsid w:val="00127983"/>
    <w:rsid w:val="0013253E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354F"/>
    <w:rsid w:val="00235538"/>
    <w:rsid w:val="00240901"/>
    <w:rsid w:val="00251227"/>
    <w:rsid w:val="00264448"/>
    <w:rsid w:val="0027346F"/>
    <w:rsid w:val="00273BDE"/>
    <w:rsid w:val="002914AC"/>
    <w:rsid w:val="002B1A0A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C1E17"/>
    <w:rsid w:val="003E20FA"/>
    <w:rsid w:val="00403C36"/>
    <w:rsid w:val="00410049"/>
    <w:rsid w:val="0041326F"/>
    <w:rsid w:val="00421639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B6151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27EEC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73724"/>
    <w:rsid w:val="00596C13"/>
    <w:rsid w:val="005B15E7"/>
    <w:rsid w:val="005B173E"/>
    <w:rsid w:val="005B4FB3"/>
    <w:rsid w:val="005B79DD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A5B99"/>
    <w:rsid w:val="006B056F"/>
    <w:rsid w:val="006C4FB7"/>
    <w:rsid w:val="006C58BA"/>
    <w:rsid w:val="006D17CF"/>
    <w:rsid w:val="006D53EA"/>
    <w:rsid w:val="006E74E0"/>
    <w:rsid w:val="00700BA2"/>
    <w:rsid w:val="00700C8F"/>
    <w:rsid w:val="00703E3C"/>
    <w:rsid w:val="007122FE"/>
    <w:rsid w:val="0071668A"/>
    <w:rsid w:val="00725953"/>
    <w:rsid w:val="007265CC"/>
    <w:rsid w:val="00732884"/>
    <w:rsid w:val="00735AD0"/>
    <w:rsid w:val="00757067"/>
    <w:rsid w:val="007640E4"/>
    <w:rsid w:val="00764418"/>
    <w:rsid w:val="00770589"/>
    <w:rsid w:val="0077120D"/>
    <w:rsid w:val="00771D31"/>
    <w:rsid w:val="007848FB"/>
    <w:rsid w:val="007903F6"/>
    <w:rsid w:val="00793BD5"/>
    <w:rsid w:val="00794D1A"/>
    <w:rsid w:val="007A68EA"/>
    <w:rsid w:val="007B7D95"/>
    <w:rsid w:val="007C2098"/>
    <w:rsid w:val="007C5B43"/>
    <w:rsid w:val="007C7CA3"/>
    <w:rsid w:val="007D1390"/>
    <w:rsid w:val="007D1CD4"/>
    <w:rsid w:val="007D5EA2"/>
    <w:rsid w:val="007F2A7D"/>
    <w:rsid w:val="007F4FDA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0EFC"/>
    <w:rsid w:val="00865281"/>
    <w:rsid w:val="0088521E"/>
    <w:rsid w:val="00891E66"/>
    <w:rsid w:val="008A1D69"/>
    <w:rsid w:val="008B0677"/>
    <w:rsid w:val="008B48B0"/>
    <w:rsid w:val="008C761F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271DB"/>
    <w:rsid w:val="00941B5C"/>
    <w:rsid w:val="009503E4"/>
    <w:rsid w:val="00950881"/>
    <w:rsid w:val="00982BDB"/>
    <w:rsid w:val="009A1BD6"/>
    <w:rsid w:val="009A2F5B"/>
    <w:rsid w:val="009A6225"/>
    <w:rsid w:val="009B27ED"/>
    <w:rsid w:val="009C512A"/>
    <w:rsid w:val="009C7237"/>
    <w:rsid w:val="009D7645"/>
    <w:rsid w:val="009E2B5A"/>
    <w:rsid w:val="009E6030"/>
    <w:rsid w:val="009F6F0D"/>
    <w:rsid w:val="00A046AB"/>
    <w:rsid w:val="00A10F17"/>
    <w:rsid w:val="00A37B2F"/>
    <w:rsid w:val="00A456A7"/>
    <w:rsid w:val="00A45F2A"/>
    <w:rsid w:val="00A54496"/>
    <w:rsid w:val="00A94CDC"/>
    <w:rsid w:val="00A96503"/>
    <w:rsid w:val="00AA2E46"/>
    <w:rsid w:val="00AA3B1A"/>
    <w:rsid w:val="00AC43B7"/>
    <w:rsid w:val="00AC7BD4"/>
    <w:rsid w:val="00AD3DED"/>
    <w:rsid w:val="00AD4D56"/>
    <w:rsid w:val="00AE1840"/>
    <w:rsid w:val="00AE54C3"/>
    <w:rsid w:val="00AF2634"/>
    <w:rsid w:val="00AF392D"/>
    <w:rsid w:val="00B3226D"/>
    <w:rsid w:val="00B348F5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23AB"/>
    <w:rsid w:val="00BC6E35"/>
    <w:rsid w:val="00BD1137"/>
    <w:rsid w:val="00BE37E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86B3C"/>
    <w:rsid w:val="00C956D3"/>
    <w:rsid w:val="00CA370B"/>
    <w:rsid w:val="00CA5736"/>
    <w:rsid w:val="00CA62AC"/>
    <w:rsid w:val="00CC6144"/>
    <w:rsid w:val="00CD585F"/>
    <w:rsid w:val="00D05ECE"/>
    <w:rsid w:val="00D067E5"/>
    <w:rsid w:val="00D32730"/>
    <w:rsid w:val="00D3690C"/>
    <w:rsid w:val="00D41D95"/>
    <w:rsid w:val="00D422EF"/>
    <w:rsid w:val="00D4503D"/>
    <w:rsid w:val="00D57504"/>
    <w:rsid w:val="00D65225"/>
    <w:rsid w:val="00D72299"/>
    <w:rsid w:val="00D73861"/>
    <w:rsid w:val="00D76E00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03B3"/>
    <w:rsid w:val="00E945DD"/>
    <w:rsid w:val="00EA2CE0"/>
    <w:rsid w:val="00EA4A50"/>
    <w:rsid w:val="00EA5560"/>
    <w:rsid w:val="00EC1825"/>
    <w:rsid w:val="00EC6B51"/>
    <w:rsid w:val="00EF120B"/>
    <w:rsid w:val="00EF69C9"/>
    <w:rsid w:val="00F0370E"/>
    <w:rsid w:val="00F05E47"/>
    <w:rsid w:val="00F11897"/>
    <w:rsid w:val="00F145C2"/>
    <w:rsid w:val="00F27801"/>
    <w:rsid w:val="00F35621"/>
    <w:rsid w:val="00F41DDE"/>
    <w:rsid w:val="00F50437"/>
    <w:rsid w:val="00F51207"/>
    <w:rsid w:val="00F5603A"/>
    <w:rsid w:val="00F66110"/>
    <w:rsid w:val="00F93E61"/>
    <w:rsid w:val="00FA5C75"/>
    <w:rsid w:val="00FB4F3B"/>
    <w:rsid w:val="00FC159E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C57E-2F33-4196-81B1-65DA1B48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4-23T23:50:00Z</cp:lastPrinted>
  <dcterms:created xsi:type="dcterms:W3CDTF">2023-04-26T00:14:00Z</dcterms:created>
  <dcterms:modified xsi:type="dcterms:W3CDTF">2023-04-26T00:14:00Z</dcterms:modified>
</cp:coreProperties>
</file>